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C1" w:rsidRDefault="003764C1" w:rsidP="00D75FEB">
      <w:pPr>
        <w:pStyle w:val="a3"/>
        <w:rPr>
          <w:rFonts w:ascii="Times New Roman" w:hAnsi="Times New Roman"/>
          <w:b/>
          <w:sz w:val="28"/>
        </w:rPr>
      </w:pPr>
    </w:p>
    <w:p w:rsidR="003764C1" w:rsidRDefault="003764C1" w:rsidP="00D75FEB">
      <w:pPr>
        <w:pStyle w:val="a3"/>
        <w:rPr>
          <w:rFonts w:ascii="Times New Roman" w:hAnsi="Times New Roman"/>
          <w:b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3764C1" w:rsidTr="003764C1">
        <w:tc>
          <w:tcPr>
            <w:tcW w:w="5494" w:type="dxa"/>
          </w:tcPr>
          <w:p w:rsidR="003764C1" w:rsidRPr="000D641E" w:rsidRDefault="00957035" w:rsidP="00036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3764C1" w:rsidRPr="000D641E">
              <w:rPr>
                <w:rFonts w:ascii="Times New Roman" w:hAnsi="Times New Roman"/>
                <w:sz w:val="24"/>
                <w:szCs w:val="24"/>
                <w:lang w:val="kk-KZ"/>
              </w:rPr>
              <w:t>қу</w:t>
            </w:r>
            <w:r w:rsidR="003764C1" w:rsidRPr="0070308B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3764C1" w:rsidRPr="000D641E"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кабинетінің отырысында қаралды және бекітілді</w:t>
            </w:r>
          </w:p>
          <w:p w:rsidR="003764C1" w:rsidRPr="000D641E" w:rsidRDefault="003764C1" w:rsidP="00036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1E">
              <w:rPr>
                <w:rFonts w:ascii="Times New Roman" w:hAnsi="Times New Roman"/>
                <w:sz w:val="24"/>
                <w:szCs w:val="24"/>
              </w:rPr>
              <w:t xml:space="preserve">Рассмотрено и утверждено на заседании </w:t>
            </w:r>
            <w:r w:rsidRPr="000D641E">
              <w:rPr>
                <w:rFonts w:ascii="Times New Roman" w:hAnsi="Times New Roman"/>
                <w:sz w:val="24"/>
                <w:szCs w:val="24"/>
                <w:lang w:val="kk-KZ"/>
              </w:rPr>
              <w:t>учебно</w:t>
            </w:r>
            <w:r w:rsidRPr="000D641E">
              <w:rPr>
                <w:rFonts w:ascii="Times New Roman" w:hAnsi="Times New Roman"/>
                <w:sz w:val="24"/>
                <w:szCs w:val="24"/>
              </w:rPr>
              <w:t xml:space="preserve">-методического кабинета </w:t>
            </w:r>
          </w:p>
          <w:p w:rsidR="003764C1" w:rsidRDefault="003764C1" w:rsidP="00036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1E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957035">
              <w:rPr>
                <w:rFonts w:ascii="Times New Roman" w:hAnsi="Times New Roman"/>
                <w:sz w:val="24"/>
                <w:szCs w:val="24"/>
              </w:rPr>
              <w:t>___ «__</w:t>
            </w:r>
            <w:proofErr w:type="gramStart"/>
            <w:r w:rsidR="00957035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957035">
              <w:rPr>
                <w:rFonts w:ascii="Times New Roman" w:hAnsi="Times New Roman"/>
                <w:sz w:val="24"/>
                <w:szCs w:val="24"/>
              </w:rPr>
              <w:t>______ 20___ г.</w:t>
            </w:r>
          </w:p>
          <w:p w:rsidR="003764C1" w:rsidRPr="000D641E" w:rsidRDefault="00957035" w:rsidP="0003696C">
            <w:pPr>
              <w:pStyle w:val="a3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.УМ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764C1" w:rsidRPr="00D75FEB" w:rsidRDefault="003764C1" w:rsidP="00036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64C1" w:rsidRPr="0070308B" w:rsidRDefault="003764C1" w:rsidP="0003696C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70308B">
              <w:rPr>
                <w:rFonts w:ascii="Times New Roman" w:hAnsi="Times New Roman"/>
                <w:b/>
                <w:sz w:val="24"/>
                <w:lang w:val="kk-KZ"/>
              </w:rPr>
              <w:t>«Бекітемін»</w:t>
            </w:r>
          </w:p>
          <w:p w:rsidR="003764C1" w:rsidRPr="0070308B" w:rsidRDefault="003764C1" w:rsidP="0003696C">
            <w:pPr>
              <w:pStyle w:val="a3"/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 w:rsidRPr="0070308B">
              <w:rPr>
                <w:rFonts w:ascii="Times New Roman" w:hAnsi="Times New Roman"/>
                <w:sz w:val="24"/>
                <w:szCs w:val="20"/>
                <w:lang w:val="kk-KZ"/>
              </w:rPr>
              <w:t>Директордың оқу ісі жөніндегі орынбасары</w:t>
            </w:r>
            <w:r w:rsidRPr="0070308B">
              <w:rPr>
                <w:rFonts w:ascii="Times New Roman" w:hAnsi="Times New Roman"/>
                <w:b/>
                <w:sz w:val="28"/>
                <w:lang w:val="kk-KZ"/>
              </w:rPr>
              <w:t xml:space="preserve"> </w:t>
            </w:r>
          </w:p>
          <w:p w:rsidR="003764C1" w:rsidRPr="0070308B" w:rsidRDefault="003764C1" w:rsidP="0003696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70308B">
              <w:rPr>
                <w:rFonts w:ascii="Times New Roman" w:hAnsi="Times New Roman"/>
                <w:b/>
                <w:sz w:val="24"/>
              </w:rPr>
              <w:t>«Утверждаю»</w:t>
            </w:r>
          </w:p>
          <w:p w:rsidR="003764C1" w:rsidRPr="0070308B" w:rsidRDefault="003764C1" w:rsidP="0003696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70308B">
              <w:rPr>
                <w:rFonts w:ascii="Times New Roman" w:hAnsi="Times New Roman"/>
                <w:sz w:val="24"/>
              </w:rPr>
              <w:t>Заместитель директора по учебной работе</w:t>
            </w:r>
          </w:p>
          <w:p w:rsidR="003764C1" w:rsidRDefault="003764C1" w:rsidP="0003696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70308B">
              <w:rPr>
                <w:rFonts w:ascii="Times New Roman" w:hAnsi="Times New Roman"/>
                <w:sz w:val="24"/>
              </w:rPr>
              <w:t xml:space="preserve">«____» ______ </w:t>
            </w:r>
            <w:r>
              <w:rPr>
                <w:rFonts w:ascii="Times New Roman" w:hAnsi="Times New Roman"/>
                <w:sz w:val="24"/>
              </w:rPr>
              <w:t>20 __</w:t>
            </w:r>
            <w:r w:rsidRPr="0070308B">
              <w:rPr>
                <w:rFonts w:ascii="Times New Roman" w:hAnsi="Times New Roman"/>
                <w:sz w:val="24"/>
              </w:rPr>
              <w:t xml:space="preserve"> г.</w:t>
            </w:r>
          </w:p>
          <w:p w:rsidR="003764C1" w:rsidRPr="0070308B" w:rsidRDefault="003764C1" w:rsidP="0003696C">
            <w:pPr>
              <w:pStyle w:val="a3"/>
              <w:spacing w:before="240"/>
              <w:jc w:val="center"/>
              <w:rPr>
                <w:rFonts w:ascii="Times New Roman" w:hAnsi="Times New Roman"/>
                <w:sz w:val="24"/>
              </w:rPr>
            </w:pPr>
            <w:r w:rsidRPr="0070308B">
              <w:rPr>
                <w:rFonts w:ascii="Times New Roman" w:hAnsi="Times New Roman"/>
                <w:sz w:val="24"/>
              </w:rPr>
              <w:t>__________</w:t>
            </w:r>
            <w:r w:rsidRPr="0070308B">
              <w:rPr>
                <w:rFonts w:ascii="Times New Roman" w:hAnsi="Times New Roman"/>
                <w:sz w:val="24"/>
              </w:rPr>
              <w:softHyphen/>
            </w:r>
            <w:r w:rsidRPr="0070308B">
              <w:rPr>
                <w:rFonts w:ascii="Times New Roman" w:hAnsi="Times New Roman"/>
                <w:sz w:val="24"/>
              </w:rPr>
              <w:softHyphen/>
            </w:r>
            <w:r w:rsidRPr="0070308B">
              <w:rPr>
                <w:rFonts w:ascii="Times New Roman" w:hAnsi="Times New Roman"/>
                <w:sz w:val="24"/>
              </w:rPr>
              <w:softHyphen/>
              <w:t>______ Домбровская Л.Г.</w:t>
            </w:r>
          </w:p>
          <w:p w:rsidR="003764C1" w:rsidRDefault="003764C1" w:rsidP="00036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3764C1" w:rsidRPr="003764C1" w:rsidRDefault="003764C1" w:rsidP="00D75FEB">
      <w:pPr>
        <w:pStyle w:val="a3"/>
        <w:rPr>
          <w:rFonts w:ascii="Times New Roman" w:hAnsi="Times New Roman"/>
          <w:sz w:val="28"/>
        </w:rPr>
      </w:pPr>
    </w:p>
    <w:p w:rsidR="003764C1" w:rsidRDefault="003764C1" w:rsidP="00D75FEB">
      <w:pPr>
        <w:pStyle w:val="a3"/>
        <w:rPr>
          <w:rFonts w:ascii="Times New Roman" w:hAnsi="Times New Roman"/>
          <w:b/>
          <w:sz w:val="28"/>
        </w:rPr>
      </w:pPr>
    </w:p>
    <w:p w:rsidR="003764C1" w:rsidRDefault="003764C1" w:rsidP="00D75FEB">
      <w:pPr>
        <w:pStyle w:val="a3"/>
        <w:rPr>
          <w:rFonts w:ascii="Times New Roman" w:hAnsi="Times New Roman"/>
          <w:b/>
          <w:sz w:val="28"/>
        </w:rPr>
      </w:pPr>
    </w:p>
    <w:p w:rsidR="00D83ADD" w:rsidRPr="00D75FEB" w:rsidRDefault="0070308B" w:rsidP="003764C1">
      <w:pPr>
        <w:pStyle w:val="a3"/>
        <w:jc w:val="center"/>
        <w:rPr>
          <w:rFonts w:ascii="Times New Roman" w:hAnsi="Times New Roman"/>
          <w:b/>
          <w:sz w:val="28"/>
        </w:rPr>
      </w:pPr>
      <w:r w:rsidRPr="00D75FEB">
        <w:rPr>
          <w:rFonts w:ascii="Times New Roman" w:hAnsi="Times New Roman"/>
          <w:b/>
          <w:sz w:val="28"/>
        </w:rPr>
        <w:t>Билет</w:t>
      </w:r>
      <w:r w:rsidR="00D83ADD" w:rsidRPr="00D75FEB">
        <w:rPr>
          <w:rFonts w:ascii="Times New Roman" w:hAnsi="Times New Roman"/>
          <w:b/>
          <w:sz w:val="28"/>
        </w:rPr>
        <w:t xml:space="preserve"> № </w:t>
      </w:r>
      <w:r w:rsidR="00957035">
        <w:rPr>
          <w:rFonts w:ascii="Times New Roman" w:hAnsi="Times New Roman"/>
          <w:b/>
          <w:sz w:val="28"/>
        </w:rPr>
        <w:t>____</w:t>
      </w:r>
    </w:p>
    <w:p w:rsidR="006E7496" w:rsidRDefault="00957035" w:rsidP="00B2673D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</w:t>
      </w:r>
    </w:p>
    <w:p w:rsidR="0070308B" w:rsidRPr="006E7496" w:rsidRDefault="00957035" w:rsidP="00B2673D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</w:t>
      </w:r>
    </w:p>
    <w:p w:rsidR="0070308B" w:rsidRPr="0070308B" w:rsidRDefault="00957035" w:rsidP="0070308B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</w:t>
      </w:r>
      <w:bookmarkStart w:id="0" w:name="_GoBack"/>
      <w:bookmarkEnd w:id="0"/>
    </w:p>
    <w:p w:rsidR="00D83ADD" w:rsidRPr="0070308B" w:rsidRDefault="00D83ADD" w:rsidP="003764C1">
      <w:pPr>
        <w:rPr>
          <w:rFonts w:ascii="Times New Roman" w:hAnsi="Times New Roman"/>
          <w:sz w:val="24"/>
        </w:rPr>
      </w:pPr>
    </w:p>
    <w:sectPr w:rsidR="00D83ADD" w:rsidRPr="0070308B" w:rsidSect="00ED453F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31C"/>
    <w:multiLevelType w:val="hybridMultilevel"/>
    <w:tmpl w:val="6324C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710A"/>
    <w:multiLevelType w:val="hybridMultilevel"/>
    <w:tmpl w:val="762E6076"/>
    <w:lvl w:ilvl="0" w:tplc="2592BAC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0E1A"/>
    <w:multiLevelType w:val="hybridMultilevel"/>
    <w:tmpl w:val="188CF834"/>
    <w:lvl w:ilvl="0" w:tplc="9DAA3290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4522697"/>
    <w:multiLevelType w:val="hybridMultilevel"/>
    <w:tmpl w:val="188CF834"/>
    <w:lvl w:ilvl="0" w:tplc="9DAA3290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71876C2"/>
    <w:multiLevelType w:val="hybridMultilevel"/>
    <w:tmpl w:val="188CF834"/>
    <w:lvl w:ilvl="0" w:tplc="9DAA3290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BA526F2"/>
    <w:multiLevelType w:val="hybridMultilevel"/>
    <w:tmpl w:val="188CF834"/>
    <w:lvl w:ilvl="0" w:tplc="9DAA3290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453A30"/>
    <w:multiLevelType w:val="hybridMultilevel"/>
    <w:tmpl w:val="36049AE0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7">
    <w:nsid w:val="353E41D1"/>
    <w:multiLevelType w:val="hybridMultilevel"/>
    <w:tmpl w:val="188CF834"/>
    <w:lvl w:ilvl="0" w:tplc="9DAA3290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7671B0D"/>
    <w:multiLevelType w:val="hybridMultilevel"/>
    <w:tmpl w:val="188CF834"/>
    <w:lvl w:ilvl="0" w:tplc="9DAA3290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DFA54B8"/>
    <w:multiLevelType w:val="hybridMultilevel"/>
    <w:tmpl w:val="0590C266"/>
    <w:lvl w:ilvl="0" w:tplc="34809A02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FC11804"/>
    <w:multiLevelType w:val="hybridMultilevel"/>
    <w:tmpl w:val="188CF834"/>
    <w:lvl w:ilvl="0" w:tplc="9DAA3290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A363015"/>
    <w:multiLevelType w:val="hybridMultilevel"/>
    <w:tmpl w:val="F918C16E"/>
    <w:lvl w:ilvl="0" w:tplc="3FC60A0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B8E3C4F"/>
    <w:multiLevelType w:val="hybridMultilevel"/>
    <w:tmpl w:val="188CF834"/>
    <w:lvl w:ilvl="0" w:tplc="9DAA3290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BCF1526"/>
    <w:multiLevelType w:val="hybridMultilevel"/>
    <w:tmpl w:val="762E6076"/>
    <w:lvl w:ilvl="0" w:tplc="2592BAC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A32CA"/>
    <w:multiLevelType w:val="hybridMultilevel"/>
    <w:tmpl w:val="36049AE0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5">
    <w:nsid w:val="4D864B5A"/>
    <w:multiLevelType w:val="hybridMultilevel"/>
    <w:tmpl w:val="188CF834"/>
    <w:lvl w:ilvl="0" w:tplc="9DAA3290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15E543E"/>
    <w:multiLevelType w:val="hybridMultilevel"/>
    <w:tmpl w:val="188CF834"/>
    <w:lvl w:ilvl="0" w:tplc="9DAA3290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41E3B64"/>
    <w:multiLevelType w:val="hybridMultilevel"/>
    <w:tmpl w:val="40A67C4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>
    <w:nsid w:val="565C4DC6"/>
    <w:multiLevelType w:val="hybridMultilevel"/>
    <w:tmpl w:val="188CF834"/>
    <w:lvl w:ilvl="0" w:tplc="9DAA3290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8BA320F"/>
    <w:multiLevelType w:val="hybridMultilevel"/>
    <w:tmpl w:val="188CF834"/>
    <w:lvl w:ilvl="0" w:tplc="9DAA3290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61B4061C"/>
    <w:multiLevelType w:val="hybridMultilevel"/>
    <w:tmpl w:val="762E6076"/>
    <w:lvl w:ilvl="0" w:tplc="2592BAC2">
      <w:start w:val="1"/>
      <w:numFmt w:val="decimal"/>
      <w:lvlText w:val="%1."/>
      <w:lvlJc w:val="left"/>
      <w:pPr>
        <w:ind w:left="333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>
    <w:nsid w:val="64BE256B"/>
    <w:multiLevelType w:val="hybridMultilevel"/>
    <w:tmpl w:val="35705C72"/>
    <w:lvl w:ilvl="0" w:tplc="D9AC5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91303"/>
    <w:multiLevelType w:val="hybridMultilevel"/>
    <w:tmpl w:val="762E6076"/>
    <w:lvl w:ilvl="0" w:tplc="2592BAC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F3CCF"/>
    <w:multiLevelType w:val="hybridMultilevel"/>
    <w:tmpl w:val="188CF834"/>
    <w:lvl w:ilvl="0" w:tplc="9DAA3290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7FDE31F7"/>
    <w:multiLevelType w:val="hybridMultilevel"/>
    <w:tmpl w:val="188CF834"/>
    <w:lvl w:ilvl="0" w:tplc="9DAA3290">
      <w:start w:val="1"/>
      <w:numFmt w:val="decimal"/>
      <w:lvlText w:val="%1."/>
      <w:lvlJc w:val="left"/>
      <w:pPr>
        <w:ind w:left="22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"/>
  </w:num>
  <w:num w:numId="5">
    <w:abstractNumId w:val="10"/>
  </w:num>
  <w:num w:numId="6">
    <w:abstractNumId w:val="18"/>
  </w:num>
  <w:num w:numId="7">
    <w:abstractNumId w:val="3"/>
  </w:num>
  <w:num w:numId="8">
    <w:abstractNumId w:val="7"/>
  </w:num>
  <w:num w:numId="9">
    <w:abstractNumId w:val="16"/>
  </w:num>
  <w:num w:numId="10">
    <w:abstractNumId w:val="4"/>
  </w:num>
  <w:num w:numId="11">
    <w:abstractNumId w:val="11"/>
  </w:num>
  <w:num w:numId="12">
    <w:abstractNumId w:val="23"/>
  </w:num>
  <w:num w:numId="13">
    <w:abstractNumId w:val="15"/>
  </w:num>
  <w:num w:numId="14">
    <w:abstractNumId w:val="19"/>
  </w:num>
  <w:num w:numId="15">
    <w:abstractNumId w:val="8"/>
  </w:num>
  <w:num w:numId="16">
    <w:abstractNumId w:val="21"/>
  </w:num>
  <w:num w:numId="17">
    <w:abstractNumId w:val="24"/>
  </w:num>
  <w:num w:numId="18">
    <w:abstractNumId w:val="0"/>
  </w:num>
  <w:num w:numId="19">
    <w:abstractNumId w:val="13"/>
  </w:num>
  <w:num w:numId="20">
    <w:abstractNumId w:val="1"/>
  </w:num>
  <w:num w:numId="21">
    <w:abstractNumId w:val="20"/>
  </w:num>
  <w:num w:numId="22">
    <w:abstractNumId w:val="17"/>
  </w:num>
  <w:num w:numId="23">
    <w:abstractNumId w:val="2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ADD"/>
    <w:rsid w:val="00033B79"/>
    <w:rsid w:val="0004441D"/>
    <w:rsid w:val="00097292"/>
    <w:rsid w:val="000B550D"/>
    <w:rsid w:val="000C6044"/>
    <w:rsid w:val="000D709F"/>
    <w:rsid w:val="000E69E3"/>
    <w:rsid w:val="000F680C"/>
    <w:rsid w:val="0012730A"/>
    <w:rsid w:val="001A0266"/>
    <w:rsid w:val="001B6DF2"/>
    <w:rsid w:val="00203E06"/>
    <w:rsid w:val="0021410F"/>
    <w:rsid w:val="002D6A25"/>
    <w:rsid w:val="00351572"/>
    <w:rsid w:val="00366967"/>
    <w:rsid w:val="003719AB"/>
    <w:rsid w:val="003764C1"/>
    <w:rsid w:val="003C29D9"/>
    <w:rsid w:val="003C6BAB"/>
    <w:rsid w:val="004D35CB"/>
    <w:rsid w:val="004E608B"/>
    <w:rsid w:val="00552764"/>
    <w:rsid w:val="00591A1C"/>
    <w:rsid w:val="005D008C"/>
    <w:rsid w:val="00604250"/>
    <w:rsid w:val="00607143"/>
    <w:rsid w:val="006476FA"/>
    <w:rsid w:val="006B6AA9"/>
    <w:rsid w:val="006C69E3"/>
    <w:rsid w:val="006E7496"/>
    <w:rsid w:val="006F3400"/>
    <w:rsid w:val="0070308B"/>
    <w:rsid w:val="007D0D90"/>
    <w:rsid w:val="00817711"/>
    <w:rsid w:val="008544B8"/>
    <w:rsid w:val="00856A1C"/>
    <w:rsid w:val="008C6DB9"/>
    <w:rsid w:val="008D5516"/>
    <w:rsid w:val="00902EE5"/>
    <w:rsid w:val="009118F4"/>
    <w:rsid w:val="00916965"/>
    <w:rsid w:val="00957035"/>
    <w:rsid w:val="009E0A70"/>
    <w:rsid w:val="00A52ED7"/>
    <w:rsid w:val="00BB262A"/>
    <w:rsid w:val="00BB7A63"/>
    <w:rsid w:val="00BF3126"/>
    <w:rsid w:val="00C52608"/>
    <w:rsid w:val="00C86DFD"/>
    <w:rsid w:val="00CD4D1F"/>
    <w:rsid w:val="00CD5060"/>
    <w:rsid w:val="00D332ED"/>
    <w:rsid w:val="00D63782"/>
    <w:rsid w:val="00D74802"/>
    <w:rsid w:val="00D75FEB"/>
    <w:rsid w:val="00D826DC"/>
    <w:rsid w:val="00D83ADD"/>
    <w:rsid w:val="00D85F17"/>
    <w:rsid w:val="00D86553"/>
    <w:rsid w:val="00DB277C"/>
    <w:rsid w:val="00E5032D"/>
    <w:rsid w:val="00E822DF"/>
    <w:rsid w:val="00E84DFB"/>
    <w:rsid w:val="00E900C0"/>
    <w:rsid w:val="00EA39D1"/>
    <w:rsid w:val="00EB497A"/>
    <w:rsid w:val="00EC7491"/>
    <w:rsid w:val="00ED453F"/>
    <w:rsid w:val="00EF4969"/>
    <w:rsid w:val="00EF6ECE"/>
    <w:rsid w:val="00F10761"/>
    <w:rsid w:val="00F21D41"/>
    <w:rsid w:val="00F8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2F512-B98C-4FB0-80DB-B5CC8D7A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A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83AD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C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9D9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EF4969"/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2"/>
    <w:rsid w:val="00BF312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BF3126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a8">
    <w:name w:val="List Paragraph"/>
    <w:basedOn w:val="a"/>
    <w:uiPriority w:val="34"/>
    <w:qFormat/>
    <w:rsid w:val="0070308B"/>
    <w:pPr>
      <w:ind w:left="720"/>
      <w:contextualSpacing/>
    </w:pPr>
  </w:style>
  <w:style w:type="table" w:styleId="a9">
    <w:name w:val="Table Grid"/>
    <w:basedOn w:val="a1"/>
    <w:uiPriority w:val="59"/>
    <w:rsid w:val="00D7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6BF0-B902-4CE3-8D76-D0F4D26B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liya</cp:lastModifiedBy>
  <cp:revision>63</cp:revision>
  <cp:lastPrinted>2021-04-22T09:38:00Z</cp:lastPrinted>
  <dcterms:created xsi:type="dcterms:W3CDTF">2014-05-16T09:57:00Z</dcterms:created>
  <dcterms:modified xsi:type="dcterms:W3CDTF">2021-04-27T11:07:00Z</dcterms:modified>
</cp:coreProperties>
</file>